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391/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84521          DIČ:  2121297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4A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A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4A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4A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4A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A6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ve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E0" w:rsidRDefault="00FA53E0" w:rsidP="00107589">
      <w:pPr>
        <w:spacing w:after="0" w:line="240" w:lineRule="auto"/>
      </w:pPr>
      <w:r>
        <w:separator/>
      </w:r>
    </w:p>
  </w:endnote>
  <w:endnote w:type="continuationSeparator" w:id="0">
    <w:p w:rsidR="00FA53E0" w:rsidRDefault="00FA53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44A6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E0" w:rsidRDefault="00FA53E0" w:rsidP="00107589">
      <w:pPr>
        <w:spacing w:after="0" w:line="240" w:lineRule="auto"/>
      </w:pPr>
      <w:r>
        <w:separator/>
      </w:r>
    </w:p>
  </w:footnote>
  <w:footnote w:type="continuationSeparator" w:id="0">
    <w:p w:rsidR="00FA53E0" w:rsidRDefault="00FA53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45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A6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3E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BEA6-B338-49FD-BAFA-CDF67B6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03T11:17:00Z</dcterms:created>
  <dcterms:modified xsi:type="dcterms:W3CDTF">2023-03-03T11:17:00Z</dcterms:modified>
</cp:coreProperties>
</file>